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历史及比较研究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历史及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38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朝阳学院出版部 出版图书：https://www.jiaokey.com/tag/朝阳学院出版部.html</w:t>
      </w:r>
    </w:p>
    <w:p>
      <w:r>
        <w:t>关键词搜索：https://www.jiaokey.com/tag/宪法历史及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